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39C8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P</w:t>
      </w:r>
      <w:r w:rsidR="00DD7114">
        <w:rPr>
          <w:rFonts w:ascii="Times New Roman" w:hAnsi="Times New Roman"/>
          <w:sz w:val="24"/>
          <w:szCs w:val="24"/>
        </w:rPr>
        <w:t>rilog</w:t>
      </w:r>
      <w:r w:rsidRPr="005A1A21">
        <w:rPr>
          <w:rFonts w:ascii="Times New Roman" w:hAnsi="Times New Roman"/>
          <w:sz w:val="24"/>
          <w:szCs w:val="24"/>
        </w:rPr>
        <w:t xml:space="preserve"> 1</w:t>
      </w:r>
    </w:p>
    <w:p w14:paraId="1DC1736B" w14:textId="77777777" w:rsidR="005A1A21" w:rsidRPr="005A1A21" w:rsidRDefault="005A1A21" w:rsidP="001879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Broj telefona: _____________________</w:t>
      </w:r>
    </w:p>
    <w:p w14:paraId="21758778" w14:textId="77777777" w:rsidR="00866612" w:rsidRDefault="00866612" w:rsidP="001879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4DAD7E4" w14:textId="77777777" w:rsidR="005A1A21" w:rsidRPr="005A1A21" w:rsidRDefault="005A1A21" w:rsidP="0018796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e-mail: __________________________</w:t>
      </w:r>
    </w:p>
    <w:p w14:paraId="4A9922BD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D68F7D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A1A21">
        <w:rPr>
          <w:rFonts w:ascii="Times New Roman" w:hAnsi="Times New Roman"/>
          <w:b/>
          <w:bCs/>
          <w:sz w:val="36"/>
          <w:szCs w:val="36"/>
        </w:rPr>
        <w:t>SVEUČILIŠTE U ZADRU</w:t>
      </w:r>
    </w:p>
    <w:p w14:paraId="154B9EA8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MORSKI </w:t>
      </w:r>
      <w:r w:rsidRPr="005A1A21">
        <w:rPr>
          <w:rFonts w:ascii="Times New Roman" w:hAnsi="Times New Roman"/>
          <w:sz w:val="28"/>
          <w:szCs w:val="28"/>
        </w:rPr>
        <w:t>ODJEL</w:t>
      </w:r>
    </w:p>
    <w:p w14:paraId="11124A68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5BD342D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</w:p>
    <w:p w14:paraId="46876542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6"/>
          <w:szCs w:val="36"/>
        </w:rPr>
      </w:pPr>
      <w:r w:rsidRPr="005A1A21">
        <w:rPr>
          <w:rFonts w:ascii="Times New Roman" w:hAnsi="Times New Roman"/>
          <w:sz w:val="36"/>
          <w:szCs w:val="36"/>
        </w:rPr>
        <w:t>PRIJAVA ZAVRŠNOG ISPITA</w:t>
      </w:r>
    </w:p>
    <w:p w14:paraId="534476AF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489EC06" w14:textId="77777777" w:rsidR="005A1A21" w:rsidRPr="005A1A21" w:rsidRDefault="005A1A21" w:rsidP="005A1A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A1A21">
        <w:rPr>
          <w:rFonts w:ascii="Times New Roman" w:hAnsi="Times New Roman"/>
          <w:i/>
          <w:iCs/>
          <w:sz w:val="24"/>
          <w:szCs w:val="24"/>
        </w:rPr>
        <w:t>Ispunjava student</w:t>
      </w:r>
    </w:p>
    <w:p w14:paraId="3A304A7E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A1A21" w:rsidRPr="00B77966" w14:paraId="77ADB079" w14:textId="77777777" w:rsidTr="00B47961">
        <w:trPr>
          <w:trHeight w:val="61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79AB" w14:textId="6D91118B" w:rsidR="005A1A21" w:rsidRPr="00B47961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IME I PREZIME STUDEN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7AE1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B77966" w14:paraId="3A8A560E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4F4A" w14:textId="715AECDE" w:rsidR="005A1A21" w:rsidRPr="00B47961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GODINA UPISA I MATIČNI BROJ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9809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B77966" w14:paraId="26F23D38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2A2C" w14:textId="483DE5BA" w:rsidR="005A1A21" w:rsidRPr="00B77966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PREDDIPLOMSKI STUDIJ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DDE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NAUTIKA I TEHNOLOGIJA POMORSKOG PROMETA</w:t>
            </w:r>
          </w:p>
        </w:tc>
      </w:tr>
      <w:tr w:rsidR="005A1A21" w:rsidRPr="00B77966" w14:paraId="58581AAB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3D7" w14:textId="09A2EBC3" w:rsidR="005A1A21" w:rsidRPr="00B47961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DATUM PRIJAV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CFC2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B77966" w14:paraId="2F3FFA89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B39D" w14:textId="4A3B4D7D" w:rsidR="005A1A21" w:rsidRPr="00B47961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POTPIS KANDIDA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4E19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447B315C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5217D39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</w:t>
      </w:r>
      <w:r w:rsidRPr="005A1A21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30CDD5A4" w14:textId="77777777" w:rsidR="005A1A21" w:rsidRPr="005A1A21" w:rsidRDefault="005A1A21" w:rsidP="005A1A2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5A1A21">
        <w:rPr>
          <w:rFonts w:ascii="Times New Roman" w:hAnsi="Times New Roman"/>
          <w:i/>
          <w:iCs/>
          <w:sz w:val="24"/>
          <w:szCs w:val="24"/>
        </w:rPr>
        <w:t>Ispunjava Odjel</w:t>
      </w:r>
    </w:p>
    <w:p w14:paraId="6389B790" w14:textId="77777777" w:rsidR="005A1A21" w:rsidRPr="005A1A21" w:rsidRDefault="005A1A21" w:rsidP="005A1A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A1A21" w:rsidRPr="00B77966" w14:paraId="6D6DCB78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4DD9" w14:textId="5B951210" w:rsidR="005A1A21" w:rsidRPr="00B47961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OCJ</w:t>
            </w:r>
            <w:r w:rsidR="00B47961">
              <w:rPr>
                <w:rFonts w:ascii="Times New Roman" w:hAnsi="Times New Roman"/>
                <w:sz w:val="24"/>
                <w:szCs w:val="24"/>
              </w:rPr>
              <w:t>E</w:t>
            </w:r>
            <w:r w:rsidRPr="00B77966">
              <w:rPr>
                <w:rFonts w:ascii="Times New Roman" w:hAnsi="Times New Roman"/>
                <w:sz w:val="24"/>
                <w:szCs w:val="24"/>
              </w:rPr>
              <w:t>NA ZAVRŠNOG ISPI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4995" w14:textId="77777777" w:rsidR="005A1A21" w:rsidRPr="00B77966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B77966" w14:paraId="21375747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BA1" w14:textId="77777777" w:rsidR="005A1A21" w:rsidRPr="00B77966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ECTS BODOVI</w:t>
            </w:r>
          </w:p>
          <w:p w14:paraId="79162BA7" w14:textId="77777777" w:rsidR="005A1A21" w:rsidRPr="00B77966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ZAVRŠNOG ISPI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066" w14:textId="77777777" w:rsidR="005A1A21" w:rsidRPr="00B77966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5A1A21" w:rsidRPr="00B77966" w14:paraId="3BF22590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A93B" w14:textId="00E2C888" w:rsidR="005A1A21" w:rsidRPr="00B47961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66">
              <w:rPr>
                <w:rFonts w:ascii="Times New Roman" w:hAnsi="Times New Roman"/>
                <w:sz w:val="24"/>
                <w:szCs w:val="24"/>
              </w:rPr>
              <w:t>DATUM ISPI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E305" w14:textId="77777777" w:rsidR="005A1A21" w:rsidRPr="00B77966" w:rsidRDefault="005A1A21" w:rsidP="00B4796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A21" w:rsidRPr="00B77966" w14:paraId="71009193" w14:textId="77777777" w:rsidTr="00B77966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1047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ČLANOVI POVJERENSTVA</w:t>
            </w:r>
          </w:p>
          <w:p w14:paraId="518E3774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NA ZAVRŠNOM ISPITU</w:t>
            </w:r>
          </w:p>
          <w:p w14:paraId="57F237CE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B6E7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1.</w:t>
            </w:r>
          </w:p>
          <w:p w14:paraId="609C5FF5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A1A2201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</w:p>
          <w:p w14:paraId="079775B4" w14:textId="77777777" w:rsidR="005A1A21" w:rsidRPr="00B77966" w:rsidRDefault="005A1A21" w:rsidP="00B7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88B3F19" w14:textId="77777777" w:rsidR="005A1A21" w:rsidRPr="00B77966" w:rsidRDefault="005A1A21" w:rsidP="00B4796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77966">
              <w:rPr>
                <w:rFonts w:ascii="Times New Roman" w:hAnsi="Times New Roman"/>
                <w:iCs/>
                <w:sz w:val="24"/>
                <w:szCs w:val="24"/>
              </w:rPr>
              <w:t>3.</w:t>
            </w:r>
          </w:p>
        </w:tc>
      </w:tr>
    </w:tbl>
    <w:p w14:paraId="3DDD9908" w14:textId="77777777" w:rsidR="003043B6" w:rsidRPr="00B82818" w:rsidRDefault="005A1A21" w:rsidP="000E05F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A1A21">
        <w:rPr>
          <w:rFonts w:ascii="Times New Roman" w:hAnsi="Times New Roman"/>
          <w:sz w:val="24"/>
          <w:szCs w:val="24"/>
        </w:rPr>
        <w:t>Ocjene na završnom ispitu: izvrstan (5), vrlo dobar (4), dobar (3), dovoljan (2), ni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A21">
        <w:rPr>
          <w:rFonts w:ascii="Times New Roman" w:hAnsi="Times New Roman"/>
          <w:sz w:val="24"/>
          <w:szCs w:val="24"/>
        </w:rPr>
        <w:t>zadovoljio (1)</w:t>
      </w:r>
    </w:p>
    <w:sectPr w:rsidR="003043B6" w:rsidRPr="00B82818" w:rsidSect="003C3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7C61E" w14:textId="77777777" w:rsidR="00A33836" w:rsidRDefault="00A33836" w:rsidP="00ED592B">
      <w:pPr>
        <w:spacing w:after="0" w:line="240" w:lineRule="auto"/>
      </w:pPr>
      <w:r>
        <w:separator/>
      </w:r>
    </w:p>
  </w:endnote>
  <w:endnote w:type="continuationSeparator" w:id="0">
    <w:p w14:paraId="280647EB" w14:textId="77777777" w:rsidR="00A33836" w:rsidRDefault="00A33836" w:rsidP="00ED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E1A0" w14:textId="77777777" w:rsidR="00194C90" w:rsidRDefault="00194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FE9A" w14:textId="77777777" w:rsidR="00D055B1" w:rsidRPr="00AA63AD" w:rsidRDefault="00D055B1">
    <w:pPr>
      <w:pStyle w:val="Footer"/>
      <w:jc w:val="right"/>
      <w:rPr>
        <w:rFonts w:ascii="Times New Roman" w:hAnsi="Times New Roman"/>
        <w:sz w:val="24"/>
        <w:szCs w:val="24"/>
      </w:rPr>
    </w:pPr>
    <w:r w:rsidRPr="00AA63AD">
      <w:rPr>
        <w:rFonts w:ascii="Times New Roman" w:hAnsi="Times New Roman"/>
        <w:sz w:val="24"/>
        <w:szCs w:val="24"/>
      </w:rPr>
      <w:fldChar w:fldCharType="begin"/>
    </w:r>
    <w:r w:rsidRPr="00AA63AD">
      <w:rPr>
        <w:rFonts w:ascii="Times New Roman" w:hAnsi="Times New Roman"/>
        <w:sz w:val="24"/>
        <w:szCs w:val="24"/>
      </w:rPr>
      <w:instrText xml:space="preserve"> PAGE   \* MERGEFORMAT </w:instrText>
    </w:r>
    <w:r w:rsidRPr="00AA63AD">
      <w:rPr>
        <w:rFonts w:ascii="Times New Roman" w:hAnsi="Times New Roman"/>
        <w:sz w:val="24"/>
        <w:szCs w:val="24"/>
      </w:rPr>
      <w:fldChar w:fldCharType="separate"/>
    </w:r>
    <w:r w:rsidR="0049286F">
      <w:rPr>
        <w:rFonts w:ascii="Times New Roman" w:hAnsi="Times New Roman"/>
        <w:noProof/>
        <w:sz w:val="24"/>
        <w:szCs w:val="24"/>
      </w:rPr>
      <w:t>1</w:t>
    </w:r>
    <w:r w:rsidRPr="00AA63AD">
      <w:rPr>
        <w:rFonts w:ascii="Times New Roman" w:hAnsi="Times New Roman"/>
        <w:noProof/>
        <w:sz w:val="24"/>
        <w:szCs w:val="24"/>
      </w:rPr>
      <w:fldChar w:fldCharType="end"/>
    </w:r>
  </w:p>
  <w:p w14:paraId="04952507" w14:textId="77777777" w:rsidR="00D055B1" w:rsidRDefault="00D05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F33A" w14:textId="77777777" w:rsidR="00194C90" w:rsidRDefault="0019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24A8" w14:textId="77777777" w:rsidR="00A33836" w:rsidRDefault="00A33836" w:rsidP="00ED592B">
      <w:pPr>
        <w:spacing w:after="0" w:line="240" w:lineRule="auto"/>
      </w:pPr>
      <w:r>
        <w:separator/>
      </w:r>
    </w:p>
  </w:footnote>
  <w:footnote w:type="continuationSeparator" w:id="0">
    <w:p w14:paraId="564C26EC" w14:textId="77777777" w:rsidR="00A33836" w:rsidRDefault="00A33836" w:rsidP="00ED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C2EC" w14:textId="267280C5" w:rsidR="00194C90" w:rsidRDefault="00194C90">
    <w:pPr>
      <w:pStyle w:val="Header"/>
    </w:pPr>
    <w:r>
      <w:rPr>
        <w:noProof/>
      </w:rPr>
      <w:pict w14:anchorId="11C2D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40641" o:spid="_x0000_s2050" type="#_x0000_t75" style="position:absolute;margin-left:0;margin-top:0;width:523.2pt;height:464.1pt;z-index:-251657216;mso-position-horizontal:center;mso-position-horizontal-relative:margin;mso-position-vertical:center;mso-position-vertical-relative:margin" o:allowincell="f">
          <v:imagedata r:id="rId1" o:title="UNIZD novi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5417"/>
      <w:gridCol w:w="1276"/>
      <w:gridCol w:w="1417"/>
    </w:tblGrid>
    <w:tr w:rsidR="00B47961" w:rsidRPr="00B47961" w14:paraId="72A4B1D9" w14:textId="77777777" w:rsidTr="00B47961">
      <w:trPr>
        <w:cantSplit/>
        <w:trHeight w:val="383"/>
      </w:trPr>
      <w:tc>
        <w:tcPr>
          <w:tcW w:w="1728" w:type="dxa"/>
          <w:vMerge w:val="restart"/>
          <w:tcBorders>
            <w:right w:val="single" w:sz="6" w:space="0" w:color="auto"/>
          </w:tcBorders>
          <w:noWrap/>
          <w:tcMar>
            <w:left w:w="57" w:type="dxa"/>
            <w:right w:w="57" w:type="dxa"/>
          </w:tcMar>
        </w:tcPr>
        <w:p w14:paraId="749007AA" w14:textId="1A257FB6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20"/>
            </w:rPr>
          </w:pPr>
          <w:r w:rsidRPr="00B47961">
            <w:rPr>
              <w:rFonts w:ascii="Times New Roman" w:hAnsi="Times New Roman"/>
              <w:sz w:val="16"/>
              <w:szCs w:val="16"/>
              <w:lang w:val="pl-PL"/>
            </w:rPr>
            <w:t>Sveučilište u Zadru</w:t>
          </w:r>
          <w:r w:rsidRPr="00B47961">
            <w:rPr>
              <w:rFonts w:ascii="Times New Roman" w:hAnsi="Times New Roman"/>
              <w:sz w:val="16"/>
              <w:szCs w:val="16"/>
            </w:rPr>
            <w:br/>
          </w:r>
          <w:r w:rsidRPr="00B47961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2D56C353" wp14:editId="450634D4">
                <wp:extent cx="1017905" cy="906145"/>
                <wp:effectExtent l="0" t="0" r="0" b="0"/>
                <wp:docPr id="158" name="Picture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482EDA8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4"/>
              <w:szCs w:val="4"/>
            </w:rPr>
          </w:pPr>
          <w:r w:rsidRPr="00B47961">
            <w:rPr>
              <w:rFonts w:ascii="Times New Roman" w:hAnsi="Times New Roman"/>
              <w:sz w:val="14"/>
              <w:szCs w:val="14"/>
              <w:lang w:val="pl-PL"/>
            </w:rPr>
            <w:t>Pomorski odjel</w:t>
          </w:r>
          <w:r w:rsidRPr="00B47961">
            <w:rPr>
              <w:rFonts w:ascii="Times New Roman" w:hAnsi="Times New Roman"/>
              <w:sz w:val="14"/>
              <w:szCs w:val="14"/>
              <w:lang w:val="pl-PL"/>
            </w:rPr>
            <w:br/>
          </w:r>
        </w:p>
      </w:tc>
      <w:tc>
        <w:tcPr>
          <w:tcW w:w="541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3DE42B43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b/>
              <w:sz w:val="24"/>
              <w:szCs w:val="28"/>
              <w:lang w:val="de-DE"/>
            </w:rPr>
          </w:pPr>
          <w:r w:rsidRPr="00B47961">
            <w:rPr>
              <w:rFonts w:ascii="Times New Roman" w:hAnsi="Times New Roman"/>
              <w:b/>
              <w:sz w:val="24"/>
              <w:szCs w:val="28"/>
              <w:lang w:val="de-DE"/>
            </w:rPr>
            <w:t>PRIRUČNIK KVALITETE</w:t>
          </w:r>
        </w:p>
      </w:tc>
      <w:tc>
        <w:tcPr>
          <w:tcW w:w="1276" w:type="dxa"/>
          <w:tcBorders>
            <w:left w:val="single" w:sz="6" w:space="0" w:color="auto"/>
          </w:tcBorders>
          <w:vAlign w:val="center"/>
        </w:tcPr>
        <w:p w14:paraId="755C6C06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24"/>
              <w:szCs w:val="28"/>
              <w:lang w:val="de-DE"/>
            </w:rPr>
          </w:pPr>
          <w:r w:rsidRPr="00B47961">
            <w:rPr>
              <w:rFonts w:ascii="Times New Roman" w:hAnsi="Times New Roman"/>
              <w:sz w:val="24"/>
              <w:szCs w:val="28"/>
              <w:lang w:val="de-DE"/>
            </w:rPr>
            <w:t>Oznaka</w:t>
          </w:r>
        </w:p>
      </w:tc>
      <w:tc>
        <w:tcPr>
          <w:tcW w:w="1417" w:type="dxa"/>
          <w:vAlign w:val="center"/>
        </w:tcPr>
        <w:p w14:paraId="75A91557" w14:textId="2DD3E831" w:rsidR="00B47961" w:rsidRPr="00B47961" w:rsidRDefault="00B47961" w:rsidP="00B47961">
          <w:pPr>
            <w:pStyle w:val="Header"/>
            <w:ind w:left="28"/>
            <w:jc w:val="center"/>
            <w:rPr>
              <w:rFonts w:ascii="Times New Roman" w:hAnsi="Times New Roman"/>
              <w:sz w:val="24"/>
              <w:szCs w:val="28"/>
              <w:lang w:val="de-DE"/>
            </w:rPr>
          </w:pPr>
          <w:r>
            <w:rPr>
              <w:rFonts w:ascii="Times New Roman" w:hAnsi="Times New Roman"/>
              <w:sz w:val="24"/>
              <w:szCs w:val="28"/>
              <w:lang w:val="de-DE"/>
            </w:rPr>
            <w:t>PP15/OB16</w:t>
          </w:r>
        </w:p>
      </w:tc>
    </w:tr>
    <w:tr w:rsidR="00B47961" w:rsidRPr="00B47961" w14:paraId="3469D36B" w14:textId="77777777" w:rsidTr="00B47961">
      <w:trPr>
        <w:cantSplit/>
        <w:trHeight w:val="384"/>
      </w:trPr>
      <w:tc>
        <w:tcPr>
          <w:tcW w:w="1728" w:type="dxa"/>
          <w:vMerge/>
          <w:tcBorders>
            <w:right w:val="single" w:sz="6" w:space="0" w:color="auto"/>
          </w:tcBorders>
        </w:tcPr>
        <w:p w14:paraId="3347CCCA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20"/>
              <w:lang w:val="de-DE"/>
            </w:rPr>
          </w:pPr>
        </w:p>
      </w:tc>
      <w:tc>
        <w:tcPr>
          <w:tcW w:w="5417" w:type="dxa"/>
          <w:tcBorders>
            <w:left w:val="single" w:sz="6" w:space="0" w:color="auto"/>
            <w:right w:val="single" w:sz="6" w:space="0" w:color="auto"/>
          </w:tcBorders>
          <w:vAlign w:val="center"/>
        </w:tcPr>
        <w:p w14:paraId="64883E11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b/>
              <w:sz w:val="24"/>
              <w:szCs w:val="28"/>
              <w:lang w:val="de-DE"/>
            </w:rPr>
          </w:pPr>
          <w:r w:rsidRPr="00B47961">
            <w:rPr>
              <w:rFonts w:ascii="Times New Roman" w:hAnsi="Times New Roman"/>
              <w:b/>
              <w:sz w:val="24"/>
              <w:szCs w:val="28"/>
              <w:lang w:val="de-DE"/>
            </w:rPr>
            <w:t>Dokumentirani obrasci</w:t>
          </w:r>
        </w:p>
      </w:tc>
      <w:tc>
        <w:tcPr>
          <w:tcW w:w="1276" w:type="dxa"/>
          <w:vMerge w:val="restart"/>
          <w:tcBorders>
            <w:left w:val="single" w:sz="6" w:space="0" w:color="auto"/>
            <w:right w:val="single" w:sz="4" w:space="0" w:color="auto"/>
          </w:tcBorders>
          <w:vAlign w:val="center"/>
        </w:tcPr>
        <w:p w14:paraId="59C20677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24"/>
              <w:szCs w:val="28"/>
              <w:lang w:val="de-DE"/>
            </w:rPr>
          </w:pPr>
          <w:r w:rsidRPr="00B47961">
            <w:rPr>
              <w:rFonts w:ascii="Times New Roman" w:hAnsi="Times New Roman"/>
              <w:sz w:val="24"/>
              <w:szCs w:val="28"/>
            </w:rPr>
            <w:t>Odobrio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  <w:vAlign w:val="center"/>
        </w:tcPr>
        <w:p w14:paraId="037ED97A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24"/>
              <w:szCs w:val="28"/>
              <w:lang w:val="de-DE"/>
            </w:rPr>
          </w:pPr>
          <w:r w:rsidRPr="00B47961">
            <w:rPr>
              <w:rFonts w:ascii="Times New Roman" w:hAnsi="Times New Roman"/>
              <w:sz w:val="24"/>
              <w:szCs w:val="28"/>
              <w:lang w:val="de-DE"/>
            </w:rPr>
            <w:t>L.M.</w:t>
          </w:r>
        </w:p>
      </w:tc>
    </w:tr>
    <w:tr w:rsidR="00B47961" w:rsidRPr="00B47961" w14:paraId="354E1776" w14:textId="77777777" w:rsidTr="00B47961">
      <w:trPr>
        <w:cantSplit/>
        <w:trHeight w:val="782"/>
      </w:trPr>
      <w:tc>
        <w:tcPr>
          <w:tcW w:w="1728" w:type="dxa"/>
          <w:vMerge/>
          <w:tcBorders>
            <w:bottom w:val="single" w:sz="6" w:space="0" w:color="auto"/>
            <w:right w:val="single" w:sz="6" w:space="0" w:color="auto"/>
          </w:tcBorders>
        </w:tcPr>
        <w:p w14:paraId="5AE08F41" w14:textId="77777777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sz w:val="20"/>
              <w:lang w:val="de-DE"/>
            </w:rPr>
          </w:pPr>
        </w:p>
      </w:tc>
      <w:tc>
        <w:tcPr>
          <w:tcW w:w="541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3E49337" w14:textId="6489508D" w:rsidR="00B47961" w:rsidRPr="00B47961" w:rsidRDefault="00B47961" w:rsidP="00B47961">
          <w:pPr>
            <w:pStyle w:val="Header"/>
            <w:jc w:val="center"/>
            <w:rPr>
              <w:rFonts w:ascii="Times New Roman" w:hAnsi="Times New Roman"/>
              <w:b/>
              <w:szCs w:val="24"/>
              <w:lang w:val="de-DE"/>
            </w:rPr>
          </w:pPr>
          <w:r>
            <w:rPr>
              <w:rFonts w:ascii="Times New Roman" w:hAnsi="Times New Roman"/>
              <w:b/>
              <w:sz w:val="24"/>
              <w:szCs w:val="28"/>
              <w:lang w:val="de-DE"/>
            </w:rPr>
            <w:t>16. Prijava završnog ispita</w:t>
          </w:r>
        </w:p>
      </w:tc>
      <w:tc>
        <w:tcPr>
          <w:tcW w:w="1276" w:type="dxa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22F0A6AF" w14:textId="77777777" w:rsidR="00B47961" w:rsidRPr="00B47961" w:rsidRDefault="00B47961" w:rsidP="00B47961">
          <w:pPr>
            <w:pStyle w:val="Header"/>
            <w:rPr>
              <w:rFonts w:ascii="Times New Roman" w:hAnsi="Times New Roman"/>
              <w:szCs w:val="24"/>
            </w:rPr>
          </w:pPr>
        </w:p>
      </w:tc>
      <w:tc>
        <w:tcPr>
          <w:tcW w:w="1417" w:type="dxa"/>
          <w:vMerge/>
          <w:tcBorders>
            <w:left w:val="single" w:sz="4" w:space="0" w:color="auto"/>
            <w:bottom w:val="single" w:sz="6" w:space="0" w:color="auto"/>
          </w:tcBorders>
          <w:vAlign w:val="center"/>
        </w:tcPr>
        <w:p w14:paraId="05374B3D" w14:textId="77777777" w:rsidR="00B47961" w:rsidRPr="00B47961" w:rsidRDefault="00B47961" w:rsidP="00B47961">
          <w:pPr>
            <w:pStyle w:val="Header"/>
            <w:rPr>
              <w:rFonts w:ascii="Times New Roman" w:hAnsi="Times New Roman"/>
              <w:szCs w:val="24"/>
            </w:rPr>
          </w:pPr>
        </w:p>
      </w:tc>
    </w:tr>
  </w:tbl>
  <w:p w14:paraId="43150384" w14:textId="7B3B1360" w:rsidR="00ED592B" w:rsidRDefault="00194C90">
    <w:pPr>
      <w:pStyle w:val="Header"/>
    </w:pPr>
    <w:r>
      <w:rPr>
        <w:noProof/>
      </w:rPr>
      <w:pict w14:anchorId="24633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40642" o:spid="_x0000_s2051" type="#_x0000_t75" style="position:absolute;margin-left:0;margin-top:0;width:523.2pt;height:464.1pt;z-index:-251656192;mso-position-horizontal:center;mso-position-horizontal-relative:margin;mso-position-vertical:center;mso-position-vertical-relative:margin" o:allowincell="f">
          <v:imagedata r:id="rId2" o:title="UNIZD novi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4B027" w14:textId="6ADF0717" w:rsidR="00194C90" w:rsidRDefault="00194C90">
    <w:pPr>
      <w:pStyle w:val="Header"/>
    </w:pPr>
    <w:r>
      <w:rPr>
        <w:noProof/>
      </w:rPr>
      <w:pict w14:anchorId="091FD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40640" o:spid="_x0000_s2049" type="#_x0000_t75" style="position:absolute;margin-left:0;margin-top:0;width:523.2pt;height:464.1pt;z-index:-251658240;mso-position-horizontal:center;mso-position-horizontal-relative:margin;mso-position-vertical:center;mso-position-vertical-relative:margin" o:allowincell="f">
          <v:imagedata r:id="rId1" o:title="UNIZD novi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52BB"/>
    <w:multiLevelType w:val="hybridMultilevel"/>
    <w:tmpl w:val="8014F5FA"/>
    <w:lvl w:ilvl="0" w:tplc="4C7C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34A"/>
    <w:multiLevelType w:val="hybridMultilevel"/>
    <w:tmpl w:val="E43090D0"/>
    <w:lvl w:ilvl="0" w:tplc="EE1430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F1181A"/>
    <w:multiLevelType w:val="hybridMultilevel"/>
    <w:tmpl w:val="991AE04A"/>
    <w:lvl w:ilvl="0" w:tplc="39364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671EF"/>
    <w:multiLevelType w:val="hybridMultilevel"/>
    <w:tmpl w:val="54362E1E"/>
    <w:lvl w:ilvl="0" w:tplc="9DF08E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2B"/>
    <w:rsid w:val="00036AA5"/>
    <w:rsid w:val="00041381"/>
    <w:rsid w:val="000442E0"/>
    <w:rsid w:val="00087C14"/>
    <w:rsid w:val="000E05FF"/>
    <w:rsid w:val="00164996"/>
    <w:rsid w:val="00174E8D"/>
    <w:rsid w:val="0018796D"/>
    <w:rsid w:val="00193E2D"/>
    <w:rsid w:val="00194C90"/>
    <w:rsid w:val="001B099A"/>
    <w:rsid w:val="001C35E7"/>
    <w:rsid w:val="001E3932"/>
    <w:rsid w:val="0021152A"/>
    <w:rsid w:val="002127FF"/>
    <w:rsid w:val="00223A3B"/>
    <w:rsid w:val="002309AB"/>
    <w:rsid w:val="002342E5"/>
    <w:rsid w:val="00235602"/>
    <w:rsid w:val="002D1893"/>
    <w:rsid w:val="003043B6"/>
    <w:rsid w:val="00306374"/>
    <w:rsid w:val="0032516B"/>
    <w:rsid w:val="00347A6D"/>
    <w:rsid w:val="00367B5C"/>
    <w:rsid w:val="003A27C3"/>
    <w:rsid w:val="003C374C"/>
    <w:rsid w:val="003C61A9"/>
    <w:rsid w:val="0041022E"/>
    <w:rsid w:val="00461089"/>
    <w:rsid w:val="0049286F"/>
    <w:rsid w:val="004956F9"/>
    <w:rsid w:val="005346E6"/>
    <w:rsid w:val="005A1A21"/>
    <w:rsid w:val="005C136E"/>
    <w:rsid w:val="0061672A"/>
    <w:rsid w:val="006938BB"/>
    <w:rsid w:val="006A7246"/>
    <w:rsid w:val="006C5AF9"/>
    <w:rsid w:val="006D21E2"/>
    <w:rsid w:val="00711A2A"/>
    <w:rsid w:val="00735520"/>
    <w:rsid w:val="00737176"/>
    <w:rsid w:val="0075087F"/>
    <w:rsid w:val="00753492"/>
    <w:rsid w:val="0077178A"/>
    <w:rsid w:val="0082521E"/>
    <w:rsid w:val="00855748"/>
    <w:rsid w:val="00866612"/>
    <w:rsid w:val="00882E24"/>
    <w:rsid w:val="008915D8"/>
    <w:rsid w:val="008B2142"/>
    <w:rsid w:val="008B34A9"/>
    <w:rsid w:val="008E43FC"/>
    <w:rsid w:val="008E5FBF"/>
    <w:rsid w:val="00911AEA"/>
    <w:rsid w:val="009957E3"/>
    <w:rsid w:val="009A40A0"/>
    <w:rsid w:val="009F2552"/>
    <w:rsid w:val="009F5139"/>
    <w:rsid w:val="009F764B"/>
    <w:rsid w:val="00A33836"/>
    <w:rsid w:val="00A544C2"/>
    <w:rsid w:val="00AA63AD"/>
    <w:rsid w:val="00B06BC8"/>
    <w:rsid w:val="00B44D47"/>
    <w:rsid w:val="00B47961"/>
    <w:rsid w:val="00B64806"/>
    <w:rsid w:val="00B77966"/>
    <w:rsid w:val="00B8135B"/>
    <w:rsid w:val="00B82818"/>
    <w:rsid w:val="00B82BEF"/>
    <w:rsid w:val="00BC42D9"/>
    <w:rsid w:val="00BE321E"/>
    <w:rsid w:val="00C34FAE"/>
    <w:rsid w:val="00C57B98"/>
    <w:rsid w:val="00C60B2C"/>
    <w:rsid w:val="00CC6D92"/>
    <w:rsid w:val="00CE2ACA"/>
    <w:rsid w:val="00D055B1"/>
    <w:rsid w:val="00D10C6A"/>
    <w:rsid w:val="00D6619E"/>
    <w:rsid w:val="00DC2654"/>
    <w:rsid w:val="00DD6F78"/>
    <w:rsid w:val="00DD7114"/>
    <w:rsid w:val="00E71489"/>
    <w:rsid w:val="00E76478"/>
    <w:rsid w:val="00E777DB"/>
    <w:rsid w:val="00E91CC5"/>
    <w:rsid w:val="00ED592B"/>
    <w:rsid w:val="00F5147D"/>
    <w:rsid w:val="00F76CC0"/>
    <w:rsid w:val="00FF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2710585"/>
  <w15:docId w15:val="{1754E858-C16A-4199-8FFE-154F2FA7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2B"/>
  </w:style>
  <w:style w:type="paragraph" w:styleId="Footer">
    <w:name w:val="footer"/>
    <w:basedOn w:val="Normal"/>
    <w:link w:val="FooterChar"/>
    <w:uiPriority w:val="99"/>
    <w:unhideWhenUsed/>
    <w:rsid w:val="00ED5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2B"/>
  </w:style>
  <w:style w:type="paragraph" w:styleId="BalloonText">
    <w:name w:val="Balloon Text"/>
    <w:basedOn w:val="Normal"/>
    <w:link w:val="BalloonTextChar"/>
    <w:uiPriority w:val="99"/>
    <w:semiHidden/>
    <w:unhideWhenUsed/>
    <w:rsid w:val="00ED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8B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1A2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5835-4A98-4ED6-9EC0-9AAB34C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risic</dc:creator>
  <cp:keywords/>
  <cp:lastModifiedBy>Mate</cp:lastModifiedBy>
  <cp:revision>3</cp:revision>
  <cp:lastPrinted>2017-01-12T09:48:00Z</cp:lastPrinted>
  <dcterms:created xsi:type="dcterms:W3CDTF">2020-11-30T10:50:00Z</dcterms:created>
  <dcterms:modified xsi:type="dcterms:W3CDTF">2020-12-01T08:03:00Z</dcterms:modified>
</cp:coreProperties>
</file>